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4AB364C1" w:rsidR="001956C6" w:rsidRPr="00444ACA" w:rsidRDefault="0012007C" w:rsidP="00080665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C2700E">
              <w:rPr>
                <w:b/>
                <w:bCs/>
                <w:szCs w:val="24"/>
              </w:rPr>
              <w:t>Al</w:t>
            </w:r>
            <w:bookmarkStart w:id="0" w:name="_GoBack"/>
            <w:bookmarkEnd w:id="0"/>
            <w:r w:rsidR="00080665">
              <w:rPr>
                <w:b/>
                <w:bCs/>
                <w:szCs w:val="24"/>
              </w:rPr>
              <w:t xml:space="preserve">an </w:t>
            </w:r>
            <w:proofErr w:type="spellStart"/>
            <w:r w:rsidR="00080665">
              <w:rPr>
                <w:b/>
                <w:bCs/>
                <w:szCs w:val="24"/>
              </w:rPr>
              <w:t>Rathbam</w:t>
            </w:r>
            <w:proofErr w:type="spellEnd"/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2F89C8E2" w:rsidR="001956C6" w:rsidRPr="00582A7E" w:rsidRDefault="00080665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AR-3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1F3FE3D8" w:rsidR="001956C6" w:rsidRPr="00775A29" w:rsidRDefault="00080665" w:rsidP="003D1651">
            <w:pPr>
              <w:spacing w:after="58"/>
              <w:rPr>
                <w:b/>
                <w:bCs/>
              </w:rPr>
            </w:pPr>
            <w:r w:rsidRPr="00F70ABC">
              <w:rPr>
                <w:bCs/>
              </w:rPr>
              <w:t>Emails between parties, Mary 2017</w:t>
            </w:r>
          </w:p>
        </w:tc>
      </w:tr>
      <w:tr w:rsidR="001425A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0C0A3F33" w:rsidR="001425AE" w:rsidRPr="00582A7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6B59EDC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00274592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33574CE8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E3AB0" w14:textId="77777777" w:rsidR="002778A2" w:rsidRDefault="00277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210A34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210A34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647D" w14:textId="77777777" w:rsidR="002778A2" w:rsidRDefault="00277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DD595" w14:textId="77777777" w:rsidR="002778A2" w:rsidRDefault="00277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77777777" w:rsidR="00EB1B94" w:rsidRDefault="00EB1B94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14:paraId="43ABF0BC" w14:textId="363F3443" w:rsidR="009035A9" w:rsidRPr="00F24E01" w:rsidRDefault="009035A9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5F4A8096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2778A2">
      <w:t>Docket PG-160924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3F74" w14:textId="77777777" w:rsidR="002778A2" w:rsidRDefault="00277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452F"/>
    <w:rsid w:val="00067FF4"/>
    <w:rsid w:val="00070A8B"/>
    <w:rsid w:val="000735E8"/>
    <w:rsid w:val="00073ECA"/>
    <w:rsid w:val="00074963"/>
    <w:rsid w:val="000805AE"/>
    <w:rsid w:val="00080665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0A34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778A2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2700E"/>
    <w:rsid w:val="00C35797"/>
    <w:rsid w:val="00C411FA"/>
    <w:rsid w:val="00C41E05"/>
    <w:rsid w:val="00C46231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7-05-1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24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B85F7ED-15E6-43BA-A7F6-F505C357621E}"/>
</file>

<file path=customXml/itemProps2.xml><?xml version="1.0" encoding="utf-8"?>
<ds:datastoreItem xmlns:ds="http://schemas.openxmlformats.org/officeDocument/2006/customXml" ds:itemID="{93067F84-094C-435E-9C34-6EA8BA4BF01E}">
  <ds:schemaRefs>
    <ds:schemaRef ds:uri="http://purl.org/dc/elements/1.1/"/>
    <ds:schemaRef ds:uri="http://www.w3.org/XML/1998/namespace"/>
    <ds:schemaRef ds:uri="http://schemas.microsoft.com/office/2006/documentManagement/types"/>
    <ds:schemaRef ds:uri="a83caf81-b7e5-462a-93da-c7bbe530963c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12D5B-0357-4195-989D-7CB41F402E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6682CE-108B-4A65-BDB4-D746A28218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aycock, Sarah (ATG)</cp:lastModifiedBy>
  <cp:revision>5</cp:revision>
  <cp:lastPrinted>2017-05-11T23:18:00Z</cp:lastPrinted>
  <dcterms:created xsi:type="dcterms:W3CDTF">2017-05-11T22:59:00Z</dcterms:created>
  <dcterms:modified xsi:type="dcterms:W3CDTF">2017-05-1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